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F7" w:rsidRPr="00F9303B" w:rsidRDefault="004078F7" w:rsidP="004078F7">
      <w:pPr>
        <w:spacing w:after="0"/>
        <w:jc w:val="both"/>
        <w:rPr>
          <w:rFonts w:asciiTheme="majorHAnsi" w:hAnsiTheme="majorHAnsi" w:cs="Aharoni"/>
          <w:b/>
          <w:sz w:val="28"/>
          <w:szCs w:val="28"/>
        </w:rPr>
      </w:pPr>
      <w:r w:rsidRPr="0067346D">
        <w:rPr>
          <w:rFonts w:asciiTheme="majorHAnsi" w:hAnsiTheme="majorHAnsi"/>
          <w:b/>
          <w:noProof/>
          <w:lang w:val="en-ID" w:eastAsia="en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233477</wp:posOffset>
            </wp:positionV>
            <wp:extent cx="903966" cy="923802"/>
            <wp:effectExtent l="0" t="0" r="0" b="0"/>
            <wp:wrapNone/>
            <wp:docPr id="1" name="Picture 1" descr="Hasil gambar untuk logo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750" r="3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6" cy="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b/>
          <w:sz w:val="28"/>
          <w:szCs w:val="28"/>
        </w:rPr>
        <w:t>LAPORAN KEGIATAN</w:t>
      </w:r>
      <w:r>
        <w:rPr>
          <w:rFonts w:asciiTheme="majorHAnsi" w:hAnsiTheme="majorHAnsi" w:cs="Aharoni"/>
          <w:b/>
          <w:sz w:val="28"/>
          <w:szCs w:val="28"/>
          <w:lang w:val="id-ID"/>
        </w:rPr>
        <w:t xml:space="preserve"> </w:t>
      </w:r>
      <w:r w:rsidR="00F9303B">
        <w:rPr>
          <w:rFonts w:asciiTheme="majorHAnsi" w:hAnsiTheme="majorHAnsi" w:cs="Aharoni"/>
          <w:b/>
          <w:i/>
          <w:sz w:val="28"/>
          <w:szCs w:val="28"/>
        </w:rPr>
        <w:t>HOME VISIT</w:t>
      </w:r>
    </w:p>
    <w:p w:rsidR="004078F7" w:rsidRPr="00E573E9" w:rsidRDefault="00E14202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SMP </w:t>
      </w:r>
      <w:r w:rsidR="004078F7" w:rsidRPr="00E573E9">
        <w:rPr>
          <w:rFonts w:asciiTheme="majorHAnsi" w:hAnsiTheme="majorHAnsi" w:cs="Aharoni"/>
          <w:b/>
          <w:sz w:val="28"/>
          <w:szCs w:val="28"/>
        </w:rPr>
        <w:t>SUKMA BANGSA BIREUEN</w:t>
      </w:r>
    </w:p>
    <w:p w:rsidR="004078F7" w:rsidRPr="002C0B49" w:rsidRDefault="004078F7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="00BC53C1">
        <w:rPr>
          <w:rFonts w:asciiTheme="majorHAnsi" w:hAnsiTheme="majorHAnsi" w:cs="Aharoni"/>
          <w:b/>
          <w:sz w:val="28"/>
          <w:szCs w:val="28"/>
        </w:rPr>
        <w:t xml:space="preserve"> 2020-2021</w:t>
      </w:r>
      <w:bookmarkStart w:id="0" w:name="_GoBack"/>
      <w:bookmarkEnd w:id="0"/>
    </w:p>
    <w:p w:rsidR="004078F7" w:rsidRPr="00946732" w:rsidRDefault="004078F7" w:rsidP="004078F7">
      <w:pPr>
        <w:spacing w:after="0"/>
        <w:jc w:val="both"/>
        <w:rPr>
          <w:b/>
          <w:sz w:val="24"/>
          <w:szCs w:val="24"/>
          <w:lang w:val="id-ID"/>
        </w:rPr>
      </w:pPr>
    </w:p>
    <w:p w:rsidR="004078F7" w:rsidRPr="001B1F91" w:rsidRDefault="004078F7" w:rsidP="004078F7">
      <w:pPr>
        <w:spacing w:after="0"/>
        <w:jc w:val="both"/>
        <w:rPr>
          <w:b/>
          <w:sz w:val="8"/>
          <w:szCs w:val="28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284"/>
        <w:gridCol w:w="6237"/>
      </w:tblGrid>
      <w:tr w:rsidR="004078F7" w:rsidRPr="00061F56" w:rsidTr="003E0897">
        <w:tc>
          <w:tcPr>
            <w:tcW w:w="2835" w:type="dxa"/>
          </w:tcPr>
          <w:p w:rsidR="004078F7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Koordinator Pelaksana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4078F7" w:rsidP="004078F7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F9303B" w:rsidRPr="00061F56" w:rsidTr="003E0897">
        <w:tc>
          <w:tcPr>
            <w:tcW w:w="2835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ama Siswa</w:t>
            </w:r>
          </w:p>
        </w:tc>
        <w:tc>
          <w:tcPr>
            <w:tcW w:w="284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6237" w:type="dxa"/>
          </w:tcPr>
          <w:p w:rsidR="00F9303B" w:rsidRPr="00F9303B" w:rsidRDefault="00F9303B" w:rsidP="00DC1D35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Kelas</w:t>
            </w:r>
            <w:r w:rsidR="0045452A" w:rsidRPr="00061F56">
              <w:rPr>
                <w:rFonts w:asciiTheme="majorHAnsi" w:hAnsiTheme="majorHAnsi"/>
                <w:b/>
              </w:rPr>
              <w:t>/Semester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4078F7" w:rsidP="00DC1D35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32D4B" w:rsidRPr="00061F56" w:rsidTr="003E0897">
        <w:tc>
          <w:tcPr>
            <w:tcW w:w="2835" w:type="dxa"/>
          </w:tcPr>
          <w:p w:rsidR="00E32D4B" w:rsidRPr="00F9303B" w:rsidRDefault="00E32D4B" w:rsidP="00F9303B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061F56">
              <w:rPr>
                <w:rFonts w:asciiTheme="majorHAnsi" w:hAnsiTheme="majorHAnsi"/>
                <w:b/>
              </w:rPr>
              <w:t>Hari/Tanggal k</w:t>
            </w:r>
            <w:r w:rsidR="00F9303B">
              <w:rPr>
                <w:rFonts w:asciiTheme="majorHAnsi" w:hAnsiTheme="majorHAnsi"/>
                <w:b/>
                <w:lang w:val="en-US"/>
              </w:rPr>
              <w:t>unjungan</w:t>
            </w:r>
          </w:p>
        </w:tc>
        <w:tc>
          <w:tcPr>
            <w:tcW w:w="284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E32D4B" w:rsidRPr="00E14202" w:rsidRDefault="00E32D4B" w:rsidP="00F9303B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5C5B06" w:rsidRPr="00061F56" w:rsidTr="003E0897">
        <w:tc>
          <w:tcPr>
            <w:tcW w:w="2835" w:type="dxa"/>
          </w:tcPr>
          <w:p w:rsidR="005C5B06" w:rsidRPr="00061F56" w:rsidRDefault="00F9303B" w:rsidP="004078F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en-US"/>
              </w:rPr>
              <w:t>Alamat</w:t>
            </w:r>
            <w:r w:rsidR="005C5B06" w:rsidRPr="00061F5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84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5C5B06" w:rsidRPr="00E14202" w:rsidRDefault="005C5B06" w:rsidP="002C0B49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45452A" w:rsidRDefault="0045452A" w:rsidP="004078F7">
      <w:p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E14202" w:rsidRPr="00E14202" w:rsidRDefault="001137EB" w:rsidP="00E1420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Tujuan </w:t>
      </w:r>
      <w:r w:rsidR="00F9303B">
        <w:rPr>
          <w:rFonts w:asciiTheme="majorHAnsi" w:hAnsiTheme="majorHAnsi"/>
          <w:b/>
        </w:rPr>
        <w:t>Kunjungan</w:t>
      </w:r>
      <w:r>
        <w:rPr>
          <w:rFonts w:asciiTheme="majorHAnsi" w:hAnsiTheme="majorHAnsi"/>
          <w:b/>
          <w:lang w:val="id-ID"/>
        </w:rPr>
        <w:t xml:space="preserve"> </w:t>
      </w:r>
    </w:p>
    <w:p w:rsidR="00A2641B" w:rsidRPr="00374644" w:rsidRDefault="00A2641B" w:rsidP="00A2641B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</w:rPr>
      </w:pPr>
    </w:p>
    <w:p w:rsidR="0045452A" w:rsidRPr="001B4B24" w:rsidRDefault="008A7DAF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 </w:t>
      </w:r>
      <w:r w:rsidR="00B55466">
        <w:rPr>
          <w:rFonts w:asciiTheme="majorHAnsi" w:hAnsiTheme="majorHAnsi"/>
          <w:b/>
        </w:rPr>
        <w:t>Hasil Observasi dan Wawancara</w:t>
      </w:r>
    </w:p>
    <w:p w:rsidR="008D183C" w:rsidRDefault="008D183C" w:rsidP="008D183C">
      <w:pPr>
        <w:tabs>
          <w:tab w:val="left" w:pos="3220"/>
        </w:tabs>
        <w:spacing w:after="0"/>
        <w:ind w:left="360"/>
        <w:jc w:val="both"/>
        <w:rPr>
          <w:rFonts w:ascii="Cambria" w:hAnsi="Cambria"/>
        </w:rPr>
      </w:pPr>
    </w:p>
    <w:p w:rsidR="0045452A" w:rsidRDefault="006A5D89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Tindak Lanjut Kunjungan</w:t>
      </w:r>
      <w:r w:rsidR="00193A8F">
        <w:rPr>
          <w:rFonts w:asciiTheme="majorHAnsi" w:hAnsiTheme="majorHAnsi"/>
          <w:b/>
          <w:lang w:val="id-ID"/>
        </w:rPr>
        <w:t xml:space="preserve"> </w:t>
      </w:r>
    </w:p>
    <w:p w:rsidR="00BC53C1" w:rsidRPr="00BC53C1" w:rsidRDefault="00BC53C1" w:rsidP="00BC53C1">
      <w:pPr>
        <w:tabs>
          <w:tab w:val="left" w:pos="284"/>
        </w:tabs>
        <w:spacing w:after="0"/>
        <w:jc w:val="both"/>
        <w:rPr>
          <w:rFonts w:asciiTheme="majorHAnsi" w:hAnsiTheme="majorHAnsi"/>
          <w:b/>
          <w:lang w:val="id-ID"/>
        </w:rPr>
      </w:pPr>
    </w:p>
    <w:p w:rsidR="004078F7" w:rsidRPr="00D03C73" w:rsidRDefault="004078F7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Lampi</w:t>
      </w:r>
      <w:r w:rsidR="0088406D">
        <w:rPr>
          <w:rFonts w:asciiTheme="majorHAnsi" w:hAnsiTheme="majorHAnsi"/>
          <w:b/>
        </w:rPr>
        <w:t>ran Foto Kegiatan</w:t>
      </w:r>
    </w:p>
    <w:p w:rsidR="00D03C73" w:rsidRPr="00946732" w:rsidRDefault="00D03C73" w:rsidP="00D03C73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  <w:lang w:val="id-ID"/>
        </w:rPr>
      </w:pPr>
    </w:p>
    <w:p w:rsidR="00CA55F5" w:rsidRDefault="00CA55F5" w:rsidP="00D03C73">
      <w:pPr>
        <w:ind w:left="-851"/>
        <w:jc w:val="center"/>
      </w:pPr>
    </w:p>
    <w:p w:rsidR="00CA55F5" w:rsidRDefault="00CA55F5" w:rsidP="00CE3FBF">
      <w:pPr>
        <w:jc w:val="center"/>
      </w:pPr>
    </w:p>
    <w:p w:rsidR="0097707F" w:rsidRDefault="0097707F" w:rsidP="0097707F">
      <w:pPr>
        <w:tabs>
          <w:tab w:val="left" w:pos="4171"/>
        </w:tabs>
        <w:jc w:val="both"/>
      </w:pPr>
      <w:r>
        <w:tab/>
      </w:r>
    </w:p>
    <w:p w:rsidR="00CA55F5" w:rsidRDefault="00CA55F5" w:rsidP="00190AAF">
      <w:pPr>
        <w:jc w:val="both"/>
      </w:pPr>
    </w:p>
    <w:p w:rsidR="0088406D" w:rsidRPr="0088406D" w:rsidRDefault="0088406D" w:rsidP="00190AAF">
      <w:pPr>
        <w:jc w:val="both"/>
      </w:pPr>
    </w:p>
    <w:p w:rsidR="00DB4178" w:rsidRPr="0088406D" w:rsidRDefault="00DB4178" w:rsidP="0088406D">
      <w:pPr>
        <w:tabs>
          <w:tab w:val="left" w:pos="5570"/>
        </w:tabs>
      </w:pPr>
    </w:p>
    <w:sectPr w:rsidR="00DB4178" w:rsidRPr="0088406D" w:rsidSect="006C0AAF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EF" w:rsidRDefault="00C906EF" w:rsidP="008D4940">
      <w:pPr>
        <w:spacing w:after="0" w:line="240" w:lineRule="auto"/>
      </w:pPr>
      <w:r>
        <w:separator/>
      </w:r>
    </w:p>
  </w:endnote>
  <w:endnote w:type="continuationSeparator" w:id="0">
    <w:p w:rsidR="00C906EF" w:rsidRDefault="00C906EF" w:rsidP="008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EF" w:rsidRDefault="00C906EF" w:rsidP="008D4940">
      <w:pPr>
        <w:spacing w:after="0" w:line="240" w:lineRule="auto"/>
      </w:pPr>
      <w:r>
        <w:separator/>
      </w:r>
    </w:p>
  </w:footnote>
  <w:footnote w:type="continuationSeparator" w:id="0">
    <w:p w:rsidR="00C906EF" w:rsidRDefault="00C906EF" w:rsidP="008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574"/>
    <w:multiLevelType w:val="hybridMultilevel"/>
    <w:tmpl w:val="DBC82406"/>
    <w:lvl w:ilvl="0" w:tplc="DBF8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D56D4"/>
    <w:multiLevelType w:val="hybridMultilevel"/>
    <w:tmpl w:val="AEDC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8F7"/>
    <w:rsid w:val="00054D04"/>
    <w:rsid w:val="00061F56"/>
    <w:rsid w:val="00066E23"/>
    <w:rsid w:val="00070535"/>
    <w:rsid w:val="00071683"/>
    <w:rsid w:val="00084386"/>
    <w:rsid w:val="0008778C"/>
    <w:rsid w:val="00094234"/>
    <w:rsid w:val="000D0774"/>
    <w:rsid w:val="000D27C3"/>
    <w:rsid w:val="00107AE3"/>
    <w:rsid w:val="001137EB"/>
    <w:rsid w:val="00114F34"/>
    <w:rsid w:val="001200BC"/>
    <w:rsid w:val="0015401C"/>
    <w:rsid w:val="0018196E"/>
    <w:rsid w:val="00190AAF"/>
    <w:rsid w:val="0019199D"/>
    <w:rsid w:val="00193A8F"/>
    <w:rsid w:val="00197892"/>
    <w:rsid w:val="001B4B24"/>
    <w:rsid w:val="001F1151"/>
    <w:rsid w:val="001F50F4"/>
    <w:rsid w:val="00200CD3"/>
    <w:rsid w:val="00212FFB"/>
    <w:rsid w:val="00217901"/>
    <w:rsid w:val="00221B50"/>
    <w:rsid w:val="00276D25"/>
    <w:rsid w:val="002967A3"/>
    <w:rsid w:val="002C0B49"/>
    <w:rsid w:val="002C3398"/>
    <w:rsid w:val="002C6CC5"/>
    <w:rsid w:val="002D2B9C"/>
    <w:rsid w:val="002E6C70"/>
    <w:rsid w:val="00301FAE"/>
    <w:rsid w:val="00341632"/>
    <w:rsid w:val="00345E0B"/>
    <w:rsid w:val="00374644"/>
    <w:rsid w:val="00374908"/>
    <w:rsid w:val="00374E66"/>
    <w:rsid w:val="003B5476"/>
    <w:rsid w:val="003B54D0"/>
    <w:rsid w:val="003E0897"/>
    <w:rsid w:val="003E3F75"/>
    <w:rsid w:val="003E4A6E"/>
    <w:rsid w:val="003F64BF"/>
    <w:rsid w:val="004078F7"/>
    <w:rsid w:val="00411E14"/>
    <w:rsid w:val="0042106B"/>
    <w:rsid w:val="00433401"/>
    <w:rsid w:val="0044270E"/>
    <w:rsid w:val="0045452A"/>
    <w:rsid w:val="00457B1F"/>
    <w:rsid w:val="004608FA"/>
    <w:rsid w:val="0046132E"/>
    <w:rsid w:val="00463147"/>
    <w:rsid w:val="004734B8"/>
    <w:rsid w:val="004756F6"/>
    <w:rsid w:val="00487820"/>
    <w:rsid w:val="004A7AA2"/>
    <w:rsid w:val="004B153B"/>
    <w:rsid w:val="004B2A8D"/>
    <w:rsid w:val="004C1E39"/>
    <w:rsid w:val="004D1466"/>
    <w:rsid w:val="004D7F30"/>
    <w:rsid w:val="004E2A3C"/>
    <w:rsid w:val="004F42A8"/>
    <w:rsid w:val="00500A9A"/>
    <w:rsid w:val="0052606A"/>
    <w:rsid w:val="00527204"/>
    <w:rsid w:val="0053353F"/>
    <w:rsid w:val="00533C1D"/>
    <w:rsid w:val="005359F3"/>
    <w:rsid w:val="00543223"/>
    <w:rsid w:val="00561C3B"/>
    <w:rsid w:val="005840FA"/>
    <w:rsid w:val="005C3F4A"/>
    <w:rsid w:val="005C5B06"/>
    <w:rsid w:val="005F5E0A"/>
    <w:rsid w:val="00613F9C"/>
    <w:rsid w:val="0063285C"/>
    <w:rsid w:val="006507F2"/>
    <w:rsid w:val="0065727A"/>
    <w:rsid w:val="0067419C"/>
    <w:rsid w:val="00680752"/>
    <w:rsid w:val="006A5D89"/>
    <w:rsid w:val="006C0AAF"/>
    <w:rsid w:val="006C4C33"/>
    <w:rsid w:val="007053CD"/>
    <w:rsid w:val="00795F21"/>
    <w:rsid w:val="007F6785"/>
    <w:rsid w:val="008357BC"/>
    <w:rsid w:val="00847DFF"/>
    <w:rsid w:val="00877A60"/>
    <w:rsid w:val="00881AEA"/>
    <w:rsid w:val="0088406D"/>
    <w:rsid w:val="0088796D"/>
    <w:rsid w:val="008A7DAF"/>
    <w:rsid w:val="008B072D"/>
    <w:rsid w:val="008D183C"/>
    <w:rsid w:val="008D4940"/>
    <w:rsid w:val="008D4E96"/>
    <w:rsid w:val="008E4B34"/>
    <w:rsid w:val="008F1B53"/>
    <w:rsid w:val="00904D01"/>
    <w:rsid w:val="00913D5B"/>
    <w:rsid w:val="00942790"/>
    <w:rsid w:val="00942CE3"/>
    <w:rsid w:val="00946732"/>
    <w:rsid w:val="00953ED7"/>
    <w:rsid w:val="0097707F"/>
    <w:rsid w:val="00987950"/>
    <w:rsid w:val="0099090D"/>
    <w:rsid w:val="00994433"/>
    <w:rsid w:val="009A7FD2"/>
    <w:rsid w:val="009D49DF"/>
    <w:rsid w:val="009D533B"/>
    <w:rsid w:val="009F2659"/>
    <w:rsid w:val="009F3199"/>
    <w:rsid w:val="009F34A8"/>
    <w:rsid w:val="00A03678"/>
    <w:rsid w:val="00A2641B"/>
    <w:rsid w:val="00A40DC9"/>
    <w:rsid w:val="00A44F8D"/>
    <w:rsid w:val="00A544A9"/>
    <w:rsid w:val="00A56E6C"/>
    <w:rsid w:val="00A62DC2"/>
    <w:rsid w:val="00AA2162"/>
    <w:rsid w:val="00AB6E45"/>
    <w:rsid w:val="00AF02EF"/>
    <w:rsid w:val="00AF602A"/>
    <w:rsid w:val="00AF74B3"/>
    <w:rsid w:val="00B17CFC"/>
    <w:rsid w:val="00B34663"/>
    <w:rsid w:val="00B55466"/>
    <w:rsid w:val="00B87981"/>
    <w:rsid w:val="00BA7A68"/>
    <w:rsid w:val="00BB1840"/>
    <w:rsid w:val="00BB6178"/>
    <w:rsid w:val="00BC53C1"/>
    <w:rsid w:val="00BF3C3F"/>
    <w:rsid w:val="00C33CAC"/>
    <w:rsid w:val="00C36624"/>
    <w:rsid w:val="00C40620"/>
    <w:rsid w:val="00C444BD"/>
    <w:rsid w:val="00C906EF"/>
    <w:rsid w:val="00C908AB"/>
    <w:rsid w:val="00CA55F5"/>
    <w:rsid w:val="00CB3384"/>
    <w:rsid w:val="00CD5B44"/>
    <w:rsid w:val="00CE3FBF"/>
    <w:rsid w:val="00CF2848"/>
    <w:rsid w:val="00D03C73"/>
    <w:rsid w:val="00D068FD"/>
    <w:rsid w:val="00D1194C"/>
    <w:rsid w:val="00D342A3"/>
    <w:rsid w:val="00D36AAA"/>
    <w:rsid w:val="00D45ECC"/>
    <w:rsid w:val="00D8505E"/>
    <w:rsid w:val="00DB4178"/>
    <w:rsid w:val="00DC1D35"/>
    <w:rsid w:val="00E12A43"/>
    <w:rsid w:val="00E14202"/>
    <w:rsid w:val="00E15CC7"/>
    <w:rsid w:val="00E179BD"/>
    <w:rsid w:val="00E32CEB"/>
    <w:rsid w:val="00E32D4B"/>
    <w:rsid w:val="00E53282"/>
    <w:rsid w:val="00E66596"/>
    <w:rsid w:val="00E67074"/>
    <w:rsid w:val="00EA7F15"/>
    <w:rsid w:val="00EC0A11"/>
    <w:rsid w:val="00EC5355"/>
    <w:rsid w:val="00EF0870"/>
    <w:rsid w:val="00EF581C"/>
    <w:rsid w:val="00EF5E70"/>
    <w:rsid w:val="00F0322C"/>
    <w:rsid w:val="00F821CF"/>
    <w:rsid w:val="00F9303B"/>
    <w:rsid w:val="00FA06D0"/>
    <w:rsid w:val="00FE0D7E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82BDB-CD7D-42CA-9754-FFE5764D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4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5EF4-19DB-4B1B-A3F9-D08AE8C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USDATIN</cp:lastModifiedBy>
  <cp:revision>53</cp:revision>
  <cp:lastPrinted>2018-10-10T01:22:00Z</cp:lastPrinted>
  <dcterms:created xsi:type="dcterms:W3CDTF">2019-02-22T02:04:00Z</dcterms:created>
  <dcterms:modified xsi:type="dcterms:W3CDTF">2020-10-22T06:38:00Z</dcterms:modified>
</cp:coreProperties>
</file>